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2F5E54">
        <w:rPr>
          <w:b/>
          <w:caps/>
          <w:sz w:val="24"/>
          <w:szCs w:val="24"/>
        </w:rPr>
        <w:t>10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5175C5">
        <w:rPr>
          <w:b/>
          <w:caps/>
          <w:sz w:val="24"/>
          <w:szCs w:val="24"/>
        </w:rPr>
        <w:t xml:space="preserve">de </w:t>
      </w:r>
      <w:r w:rsidR="002F5E54">
        <w:rPr>
          <w:b/>
          <w:caps/>
          <w:sz w:val="24"/>
          <w:szCs w:val="24"/>
        </w:rPr>
        <w:t>14</w:t>
      </w:r>
      <w:r w:rsidR="00F11C93">
        <w:rPr>
          <w:b/>
          <w:caps/>
          <w:sz w:val="24"/>
          <w:szCs w:val="24"/>
        </w:rPr>
        <w:t xml:space="preserve"> </w:t>
      </w:r>
      <w:r w:rsidR="00DF7A33" w:rsidRPr="00113914">
        <w:rPr>
          <w:b/>
          <w:caps/>
          <w:sz w:val="24"/>
          <w:szCs w:val="24"/>
        </w:rPr>
        <w:t xml:space="preserve">de </w:t>
      </w:r>
      <w:r w:rsidR="002F5E54">
        <w:rPr>
          <w:b/>
          <w:caps/>
          <w:sz w:val="24"/>
          <w:szCs w:val="24"/>
        </w:rPr>
        <w:t>FEVEREIRO</w:t>
      </w:r>
      <w:r w:rsidR="007C458F">
        <w:rPr>
          <w:b/>
          <w:caps/>
          <w:sz w:val="24"/>
          <w:szCs w:val="24"/>
        </w:rPr>
        <w:t xml:space="preserve"> de 201</w:t>
      </w:r>
      <w:r w:rsidR="00ED6D45">
        <w:rPr>
          <w:b/>
          <w:caps/>
          <w:sz w:val="24"/>
          <w:szCs w:val="24"/>
        </w:rPr>
        <w:t>9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6178FE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8E7AE9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6041B">
        <w:rPr>
          <w:rFonts w:ascii="Times New Roman" w:hAnsi="Times New Roman" w:cs="Times New Roman"/>
          <w:sz w:val="24"/>
          <w:szCs w:val="24"/>
        </w:rPr>
        <w:t xml:space="preserve"> </w:t>
      </w:r>
      <w:r w:rsidR="002E3B8C">
        <w:rPr>
          <w:rFonts w:ascii="Times New Roman" w:hAnsi="Times New Roman" w:cs="Times New Roman"/>
          <w:sz w:val="24"/>
          <w:szCs w:val="24"/>
        </w:rPr>
        <w:t>Tesoureir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367A4" w:rsidRDefault="008D6D09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07F2">
        <w:rPr>
          <w:rFonts w:ascii="Times New Roman" w:hAnsi="Times New Roman" w:cs="Times New Roman"/>
          <w:sz w:val="24"/>
          <w:szCs w:val="24"/>
        </w:rPr>
        <w:t xml:space="preserve">o </w:t>
      </w:r>
      <w:r w:rsidR="00ED6D45">
        <w:rPr>
          <w:rFonts w:ascii="Times New Roman" w:hAnsi="Times New Roman" w:cs="Times New Roman"/>
          <w:sz w:val="24"/>
          <w:szCs w:val="24"/>
        </w:rPr>
        <w:t xml:space="preserve">convite </w:t>
      </w:r>
      <w:r w:rsidR="003F042F">
        <w:rPr>
          <w:rFonts w:ascii="Times New Roman" w:hAnsi="Times New Roman" w:cs="Times New Roman"/>
          <w:sz w:val="24"/>
          <w:szCs w:val="24"/>
        </w:rPr>
        <w:t>o</w:t>
      </w:r>
      <w:r w:rsidR="00ED6D45">
        <w:rPr>
          <w:rFonts w:ascii="Times New Roman" w:hAnsi="Times New Roman" w:cs="Times New Roman"/>
          <w:sz w:val="24"/>
          <w:szCs w:val="24"/>
        </w:rPr>
        <w:t xml:space="preserve"> </w:t>
      </w:r>
      <w:r w:rsidR="003F042F">
        <w:rPr>
          <w:rFonts w:ascii="Times New Roman" w:hAnsi="Times New Roman" w:cs="Times New Roman"/>
          <w:sz w:val="24"/>
          <w:szCs w:val="24"/>
        </w:rPr>
        <w:t>OFÍCIO AEDUFDO/EFSNº001/2019 da Faculdade Anhanguera de Dourados-MS</w:t>
      </w:r>
      <w:r w:rsidR="00742206">
        <w:rPr>
          <w:rFonts w:ascii="Times New Roman" w:hAnsi="Times New Roman" w:cs="Times New Roman"/>
          <w:sz w:val="24"/>
          <w:szCs w:val="24"/>
        </w:rPr>
        <w:t xml:space="preserve">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A7547" w:rsidRPr="007A7547" w:rsidRDefault="006178FE" w:rsidP="007A754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3F042F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F042F">
        <w:rPr>
          <w:rFonts w:ascii="Times New Roman" w:hAnsi="Times New Roman" w:cs="Times New Roman"/>
          <w:i w:val="0"/>
          <w:sz w:val="24"/>
          <w:szCs w:val="24"/>
        </w:rPr>
        <w:t>conselheiro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F042F">
        <w:rPr>
          <w:rFonts w:ascii="Times New Roman" w:hAnsi="Times New Roman" w:cs="Times New Roman"/>
          <w:i w:val="0"/>
          <w:sz w:val="24"/>
          <w:szCs w:val="24"/>
        </w:rPr>
        <w:t>Dr</w:t>
      </w:r>
      <w:r w:rsidR="00ED6D45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3F042F">
        <w:rPr>
          <w:rFonts w:ascii="Times New Roman" w:hAnsi="Times New Roman" w:cs="Times New Roman"/>
          <w:i w:val="0"/>
          <w:sz w:val="24"/>
          <w:szCs w:val="24"/>
        </w:rPr>
        <w:t>Rodrigo Alexandre Teixeira</w:t>
      </w:r>
      <w:r w:rsidR="00ED6D45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4D41DB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4D41DB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4D41DB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3F042F" w:rsidRPr="003F042F">
        <w:rPr>
          <w:rFonts w:ascii="Times New Roman" w:hAnsi="Times New Roman" w:cs="Times New Roman"/>
          <w:i w:val="0"/>
          <w:sz w:val="24"/>
          <w:szCs w:val="24"/>
        </w:rPr>
        <w:t>123978</w:t>
      </w:r>
      <w:r w:rsidR="004D41DB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6B3D07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3F042F">
        <w:rPr>
          <w:rFonts w:ascii="Times New Roman" w:hAnsi="Times New Roman" w:cs="Times New Roman"/>
          <w:i w:val="0"/>
          <w:sz w:val="24"/>
          <w:szCs w:val="24"/>
        </w:rPr>
        <w:t>realizar palestra sobre “Ética e Legislação em Enfermagem e os Órgãos Regulamentadores da Profissão”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>, n</w:t>
      </w:r>
      <w:r w:rsidR="000E0873">
        <w:rPr>
          <w:rFonts w:ascii="Times New Roman" w:hAnsi="Times New Roman" w:cs="Times New Roman"/>
          <w:i w:val="0"/>
          <w:sz w:val="24"/>
          <w:szCs w:val="24"/>
        </w:rPr>
        <w:t>o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 di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D6D45">
        <w:rPr>
          <w:rFonts w:ascii="Times New Roman" w:hAnsi="Times New Roman" w:cs="Times New Roman"/>
          <w:i w:val="0"/>
          <w:sz w:val="24"/>
          <w:szCs w:val="24"/>
        </w:rPr>
        <w:t>1</w:t>
      </w:r>
      <w:r w:rsidR="003F042F">
        <w:rPr>
          <w:rFonts w:ascii="Times New Roman" w:hAnsi="Times New Roman" w:cs="Times New Roman"/>
          <w:i w:val="0"/>
          <w:sz w:val="24"/>
          <w:szCs w:val="24"/>
        </w:rPr>
        <w:t>8</w:t>
      </w:r>
      <w:r w:rsidR="00F107F2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D6D45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F107F2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ED6D45">
        <w:rPr>
          <w:rFonts w:ascii="Times New Roman" w:hAnsi="Times New Roman" w:cs="Times New Roman"/>
          <w:i w:val="0"/>
          <w:sz w:val="24"/>
          <w:szCs w:val="24"/>
        </w:rPr>
        <w:t>9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3F042F">
        <w:rPr>
          <w:rFonts w:ascii="Times New Roman" w:hAnsi="Times New Roman" w:cs="Times New Roman"/>
          <w:i w:val="0"/>
          <w:sz w:val="24"/>
          <w:szCs w:val="24"/>
        </w:rPr>
        <w:t>na Faculdade Anhanguera de Dourados-MS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:rsidR="00C933C8" w:rsidRPr="00C933C8" w:rsidRDefault="001906D1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conselheiro supracitado</w:t>
      </w:r>
      <w:r w:rsidR="001440A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B5B7F">
        <w:rPr>
          <w:rFonts w:ascii="Times New Roman" w:hAnsi="Times New Roman" w:cs="Times New Roman"/>
          <w:i w:val="0"/>
          <w:sz w:val="24"/>
          <w:szCs w:val="24"/>
        </w:rPr>
        <w:t>far</w:t>
      </w:r>
      <w:r w:rsidR="00AF0A14">
        <w:rPr>
          <w:rFonts w:ascii="Times New Roman" w:hAnsi="Times New Roman" w:cs="Times New Roman"/>
          <w:i w:val="0"/>
          <w:sz w:val="24"/>
          <w:szCs w:val="24"/>
        </w:rPr>
        <w:t>á</w:t>
      </w:r>
      <w:r w:rsidR="00C933C8">
        <w:rPr>
          <w:rFonts w:ascii="Times New Roman" w:hAnsi="Times New Roman" w:cs="Times New Roman"/>
          <w:i w:val="0"/>
          <w:sz w:val="24"/>
          <w:szCs w:val="24"/>
        </w:rPr>
        <w:t xml:space="preserve"> jus a </w:t>
      </w:r>
      <w:proofErr w:type="gramStart"/>
      <w:r w:rsidR="00C933C8">
        <w:rPr>
          <w:rFonts w:ascii="Times New Roman" w:hAnsi="Times New Roman" w:cs="Times New Roman"/>
          <w:i w:val="0"/>
          <w:sz w:val="24"/>
          <w:szCs w:val="24"/>
        </w:rPr>
        <w:t>1</w:t>
      </w:r>
      <w:proofErr w:type="gramEnd"/>
      <w:r w:rsidR="00C933C8">
        <w:rPr>
          <w:rFonts w:ascii="Times New Roman" w:hAnsi="Times New Roman" w:cs="Times New Roman"/>
          <w:i w:val="0"/>
          <w:sz w:val="24"/>
          <w:szCs w:val="24"/>
        </w:rPr>
        <w:t xml:space="preserve"> (um) auxílio representação, cujas atividades deverão estar consignadas em relatório individual de eventos e atividades externas a Sede e Subseção do </w:t>
      </w:r>
      <w:proofErr w:type="spellStart"/>
      <w:r w:rsidR="00C933C8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C933C8">
        <w:rPr>
          <w:rFonts w:ascii="Times New Roman" w:hAnsi="Times New Roman" w:cs="Times New Roman"/>
          <w:i w:val="0"/>
          <w:sz w:val="24"/>
          <w:szCs w:val="24"/>
        </w:rPr>
        <w:t>-MS, a ser apresentado no prazo de 15 (quinze) dias após a representação no evento supracitado.</w:t>
      </w:r>
    </w:p>
    <w:p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</w:t>
      </w:r>
      <w:r w:rsidR="00C933C8">
        <w:rPr>
          <w:rFonts w:ascii="Times New Roman" w:hAnsi="Times New Roman" w:cs="Times New Roman"/>
          <w:i w:val="0"/>
          <w:sz w:val="24"/>
          <w:szCs w:val="24"/>
        </w:rPr>
        <w:t>, 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</w:t>
      </w:r>
      <w:bookmarkStart w:id="0" w:name="_GoBack"/>
      <w:bookmarkEnd w:id="0"/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80272F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0272F">
        <w:rPr>
          <w:rFonts w:ascii="Times New Roman" w:hAnsi="Times New Roman" w:cs="Times New Roman"/>
          <w:i w:val="0"/>
          <w:iCs w:val="0"/>
          <w:sz w:val="24"/>
          <w:szCs w:val="24"/>
        </w:rPr>
        <w:t>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F5E54">
        <w:rPr>
          <w:rFonts w:ascii="Times New Roman" w:hAnsi="Times New Roman" w:cs="Times New Roman"/>
          <w:i w:val="0"/>
          <w:sz w:val="24"/>
          <w:szCs w:val="24"/>
        </w:rPr>
        <w:t>1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F5E54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ED6D45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2F5E54" w:rsidRDefault="002F5E54" w:rsidP="002F5E5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Paião            </w:t>
      </w:r>
    </w:p>
    <w:p w:rsidR="002F5E54" w:rsidRDefault="002F5E54" w:rsidP="002F5E5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Tesoureiro </w:t>
      </w:r>
    </w:p>
    <w:p w:rsidR="002F5E54" w:rsidRPr="004C54B6" w:rsidRDefault="002F5E54" w:rsidP="002F5E5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>-MS n. 546012</w:t>
      </w:r>
    </w:p>
    <w:p w:rsidR="00F824B7" w:rsidRPr="002E3B8C" w:rsidRDefault="00F824B7" w:rsidP="0004410E">
      <w:pPr>
        <w:tabs>
          <w:tab w:val="left" w:pos="3765"/>
        </w:tabs>
        <w:spacing w:after="0" w:line="240" w:lineRule="auto"/>
        <w:jc w:val="both"/>
      </w:pPr>
    </w:p>
    <w:sectPr w:rsidR="00F824B7" w:rsidRPr="002E3B8C" w:rsidSect="00CE2A5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6D1" w:rsidRDefault="001906D1" w:rsidP="00001480">
      <w:pPr>
        <w:spacing w:after="0" w:line="240" w:lineRule="auto"/>
      </w:pPr>
      <w:r>
        <w:separator/>
      </w:r>
    </w:p>
  </w:endnote>
  <w:endnote w:type="continuationSeparator" w:id="0">
    <w:p w:rsidR="001906D1" w:rsidRDefault="001906D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6D1" w:rsidRDefault="001906D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906D1" w:rsidRPr="00282966" w:rsidRDefault="001906D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906D1" w:rsidRPr="00282966" w:rsidRDefault="001906D1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1906D1" w:rsidRPr="001367A4" w:rsidRDefault="001906D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1906D1" w:rsidRPr="001367A4" w:rsidRDefault="001906D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6D1" w:rsidRDefault="001906D1" w:rsidP="00001480">
      <w:pPr>
        <w:spacing w:after="0" w:line="240" w:lineRule="auto"/>
      </w:pPr>
      <w:r>
        <w:separator/>
      </w:r>
    </w:p>
  </w:footnote>
  <w:footnote w:type="continuationSeparator" w:id="0">
    <w:p w:rsidR="001906D1" w:rsidRDefault="001906D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6D1" w:rsidRDefault="001906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BB09075" wp14:editId="5FA2907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906D1" w:rsidRDefault="001906D1" w:rsidP="002F663E">
    <w:pPr>
      <w:pStyle w:val="Cabealho"/>
    </w:pPr>
  </w:p>
  <w:p w:rsidR="001906D1" w:rsidRDefault="001906D1" w:rsidP="002F663E">
    <w:pPr>
      <w:pStyle w:val="Cabealho"/>
      <w:jc w:val="center"/>
    </w:pPr>
  </w:p>
  <w:p w:rsidR="001906D1" w:rsidRDefault="001906D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906D1" w:rsidRDefault="001906D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27381"/>
    <w:rsid w:val="00031E9A"/>
    <w:rsid w:val="00031EB6"/>
    <w:rsid w:val="00032CF9"/>
    <w:rsid w:val="00036A43"/>
    <w:rsid w:val="0004410E"/>
    <w:rsid w:val="00044380"/>
    <w:rsid w:val="00054628"/>
    <w:rsid w:val="00057908"/>
    <w:rsid w:val="00074CEA"/>
    <w:rsid w:val="00076758"/>
    <w:rsid w:val="00082E02"/>
    <w:rsid w:val="0008319D"/>
    <w:rsid w:val="000836ED"/>
    <w:rsid w:val="00087234"/>
    <w:rsid w:val="00094E4C"/>
    <w:rsid w:val="000A0BF5"/>
    <w:rsid w:val="000A12B9"/>
    <w:rsid w:val="000A14BD"/>
    <w:rsid w:val="000A390C"/>
    <w:rsid w:val="000D78F0"/>
    <w:rsid w:val="000E0873"/>
    <w:rsid w:val="000E772B"/>
    <w:rsid w:val="000F06F8"/>
    <w:rsid w:val="000F54DF"/>
    <w:rsid w:val="000F5E1D"/>
    <w:rsid w:val="00105758"/>
    <w:rsid w:val="0010661E"/>
    <w:rsid w:val="001125F5"/>
    <w:rsid w:val="0011346B"/>
    <w:rsid w:val="00113914"/>
    <w:rsid w:val="001148EA"/>
    <w:rsid w:val="00116E40"/>
    <w:rsid w:val="0012200F"/>
    <w:rsid w:val="00123404"/>
    <w:rsid w:val="00130E45"/>
    <w:rsid w:val="001367A4"/>
    <w:rsid w:val="00137322"/>
    <w:rsid w:val="00141AD7"/>
    <w:rsid w:val="001424EE"/>
    <w:rsid w:val="00142CA3"/>
    <w:rsid w:val="001440A4"/>
    <w:rsid w:val="00146CD8"/>
    <w:rsid w:val="00150412"/>
    <w:rsid w:val="001519FE"/>
    <w:rsid w:val="00153150"/>
    <w:rsid w:val="001564FB"/>
    <w:rsid w:val="00171E37"/>
    <w:rsid w:val="00173EE1"/>
    <w:rsid w:val="00185FA4"/>
    <w:rsid w:val="001906D1"/>
    <w:rsid w:val="00190DE0"/>
    <w:rsid w:val="001958FD"/>
    <w:rsid w:val="00196E4A"/>
    <w:rsid w:val="001A0C50"/>
    <w:rsid w:val="001A169A"/>
    <w:rsid w:val="001A2DC3"/>
    <w:rsid w:val="001A356F"/>
    <w:rsid w:val="001A4E08"/>
    <w:rsid w:val="001A7CDC"/>
    <w:rsid w:val="001B2213"/>
    <w:rsid w:val="001B7946"/>
    <w:rsid w:val="001C0D77"/>
    <w:rsid w:val="001C149D"/>
    <w:rsid w:val="001C2FB2"/>
    <w:rsid w:val="001C3D21"/>
    <w:rsid w:val="001D4E53"/>
    <w:rsid w:val="001D5067"/>
    <w:rsid w:val="001D53C8"/>
    <w:rsid w:val="001D7A3F"/>
    <w:rsid w:val="001E0A51"/>
    <w:rsid w:val="001E2F92"/>
    <w:rsid w:val="001F784F"/>
    <w:rsid w:val="00202E5A"/>
    <w:rsid w:val="002165A6"/>
    <w:rsid w:val="00224E69"/>
    <w:rsid w:val="00225336"/>
    <w:rsid w:val="002326CA"/>
    <w:rsid w:val="00233A74"/>
    <w:rsid w:val="0023426A"/>
    <w:rsid w:val="00236D55"/>
    <w:rsid w:val="00240D8C"/>
    <w:rsid w:val="00243C77"/>
    <w:rsid w:val="002462B3"/>
    <w:rsid w:val="002465B2"/>
    <w:rsid w:val="0025044B"/>
    <w:rsid w:val="00252F08"/>
    <w:rsid w:val="002530B9"/>
    <w:rsid w:val="002604E7"/>
    <w:rsid w:val="0026084C"/>
    <w:rsid w:val="002753E0"/>
    <w:rsid w:val="00280181"/>
    <w:rsid w:val="002815E8"/>
    <w:rsid w:val="00282966"/>
    <w:rsid w:val="00286935"/>
    <w:rsid w:val="002A3C84"/>
    <w:rsid w:val="002A796B"/>
    <w:rsid w:val="002B39BD"/>
    <w:rsid w:val="002B46FD"/>
    <w:rsid w:val="002C20D8"/>
    <w:rsid w:val="002C2BFF"/>
    <w:rsid w:val="002C6C73"/>
    <w:rsid w:val="002D32A9"/>
    <w:rsid w:val="002E3B8C"/>
    <w:rsid w:val="002F09D8"/>
    <w:rsid w:val="002F1AEE"/>
    <w:rsid w:val="002F2491"/>
    <w:rsid w:val="002F2952"/>
    <w:rsid w:val="002F573D"/>
    <w:rsid w:val="002F5B50"/>
    <w:rsid w:val="002F5E54"/>
    <w:rsid w:val="002F663E"/>
    <w:rsid w:val="00304885"/>
    <w:rsid w:val="00307918"/>
    <w:rsid w:val="00307C38"/>
    <w:rsid w:val="003100BB"/>
    <w:rsid w:val="003122E2"/>
    <w:rsid w:val="00313953"/>
    <w:rsid w:val="00314EFF"/>
    <w:rsid w:val="0031600C"/>
    <w:rsid w:val="00320B91"/>
    <w:rsid w:val="00321413"/>
    <w:rsid w:val="00331670"/>
    <w:rsid w:val="003337E4"/>
    <w:rsid w:val="00335D8A"/>
    <w:rsid w:val="00344E9E"/>
    <w:rsid w:val="0034581B"/>
    <w:rsid w:val="00346553"/>
    <w:rsid w:val="003568E2"/>
    <w:rsid w:val="00356E8B"/>
    <w:rsid w:val="00364FAC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17DA"/>
    <w:rsid w:val="003C6831"/>
    <w:rsid w:val="003C79E3"/>
    <w:rsid w:val="003F042F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05"/>
    <w:rsid w:val="004504C4"/>
    <w:rsid w:val="00450858"/>
    <w:rsid w:val="00451C1A"/>
    <w:rsid w:val="0045214A"/>
    <w:rsid w:val="00452442"/>
    <w:rsid w:val="00453D1A"/>
    <w:rsid w:val="00461A80"/>
    <w:rsid w:val="0046231E"/>
    <w:rsid w:val="004639D4"/>
    <w:rsid w:val="00465F86"/>
    <w:rsid w:val="00470F51"/>
    <w:rsid w:val="00471823"/>
    <w:rsid w:val="0047433E"/>
    <w:rsid w:val="004775C0"/>
    <w:rsid w:val="00480AD1"/>
    <w:rsid w:val="00480FA3"/>
    <w:rsid w:val="00492DAF"/>
    <w:rsid w:val="004B2956"/>
    <w:rsid w:val="004B4058"/>
    <w:rsid w:val="004B5B7F"/>
    <w:rsid w:val="004C7F6F"/>
    <w:rsid w:val="004D41DB"/>
    <w:rsid w:val="004D616F"/>
    <w:rsid w:val="004E636D"/>
    <w:rsid w:val="004F0F07"/>
    <w:rsid w:val="004F7A2B"/>
    <w:rsid w:val="00510E9D"/>
    <w:rsid w:val="00513C5C"/>
    <w:rsid w:val="005175C5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55D1A"/>
    <w:rsid w:val="0056041B"/>
    <w:rsid w:val="0056258E"/>
    <w:rsid w:val="0056498B"/>
    <w:rsid w:val="00564E16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96272"/>
    <w:rsid w:val="005A058E"/>
    <w:rsid w:val="005A5E65"/>
    <w:rsid w:val="005B1B5B"/>
    <w:rsid w:val="005B30FD"/>
    <w:rsid w:val="005B47C9"/>
    <w:rsid w:val="005B5545"/>
    <w:rsid w:val="005B5CA2"/>
    <w:rsid w:val="005B6883"/>
    <w:rsid w:val="005D496D"/>
    <w:rsid w:val="005F006A"/>
    <w:rsid w:val="005F215C"/>
    <w:rsid w:val="005F61F4"/>
    <w:rsid w:val="005F7690"/>
    <w:rsid w:val="005F7D85"/>
    <w:rsid w:val="006142A4"/>
    <w:rsid w:val="006146D8"/>
    <w:rsid w:val="00616CD2"/>
    <w:rsid w:val="006178FE"/>
    <w:rsid w:val="006208E0"/>
    <w:rsid w:val="0062221B"/>
    <w:rsid w:val="00624A2B"/>
    <w:rsid w:val="00626A22"/>
    <w:rsid w:val="00627475"/>
    <w:rsid w:val="00631859"/>
    <w:rsid w:val="00631DFF"/>
    <w:rsid w:val="00631FB9"/>
    <w:rsid w:val="0063473E"/>
    <w:rsid w:val="00641081"/>
    <w:rsid w:val="006433EC"/>
    <w:rsid w:val="00646C95"/>
    <w:rsid w:val="00647DE2"/>
    <w:rsid w:val="00651BFB"/>
    <w:rsid w:val="00655D8E"/>
    <w:rsid w:val="006608E1"/>
    <w:rsid w:val="00660FCE"/>
    <w:rsid w:val="00661D41"/>
    <w:rsid w:val="00663589"/>
    <w:rsid w:val="0067313C"/>
    <w:rsid w:val="00677485"/>
    <w:rsid w:val="00690B4D"/>
    <w:rsid w:val="00691DB6"/>
    <w:rsid w:val="006A191F"/>
    <w:rsid w:val="006A4B82"/>
    <w:rsid w:val="006B2F08"/>
    <w:rsid w:val="006B3D07"/>
    <w:rsid w:val="006B5A6D"/>
    <w:rsid w:val="006B6383"/>
    <w:rsid w:val="006B78F8"/>
    <w:rsid w:val="006C3C6E"/>
    <w:rsid w:val="006C446D"/>
    <w:rsid w:val="006C6601"/>
    <w:rsid w:val="006D48F4"/>
    <w:rsid w:val="006D6233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4EA4"/>
    <w:rsid w:val="0070540C"/>
    <w:rsid w:val="00705BC9"/>
    <w:rsid w:val="00707663"/>
    <w:rsid w:val="00707C93"/>
    <w:rsid w:val="0071309C"/>
    <w:rsid w:val="007178A5"/>
    <w:rsid w:val="007408F4"/>
    <w:rsid w:val="00740B48"/>
    <w:rsid w:val="00742206"/>
    <w:rsid w:val="00750877"/>
    <w:rsid w:val="00755243"/>
    <w:rsid w:val="0075721B"/>
    <w:rsid w:val="00757EA7"/>
    <w:rsid w:val="007648E5"/>
    <w:rsid w:val="00781B0A"/>
    <w:rsid w:val="007878F1"/>
    <w:rsid w:val="00792CEF"/>
    <w:rsid w:val="0079343A"/>
    <w:rsid w:val="00796CD6"/>
    <w:rsid w:val="00797443"/>
    <w:rsid w:val="00797EED"/>
    <w:rsid w:val="007A7547"/>
    <w:rsid w:val="007B4C55"/>
    <w:rsid w:val="007C19A5"/>
    <w:rsid w:val="007C458F"/>
    <w:rsid w:val="007C6239"/>
    <w:rsid w:val="007C70FE"/>
    <w:rsid w:val="007D15EF"/>
    <w:rsid w:val="007D3127"/>
    <w:rsid w:val="007E0268"/>
    <w:rsid w:val="007F4FBE"/>
    <w:rsid w:val="0080272F"/>
    <w:rsid w:val="0080331A"/>
    <w:rsid w:val="0081574C"/>
    <w:rsid w:val="008417A9"/>
    <w:rsid w:val="00841A45"/>
    <w:rsid w:val="00842A57"/>
    <w:rsid w:val="0084745B"/>
    <w:rsid w:val="00847D8B"/>
    <w:rsid w:val="008500DF"/>
    <w:rsid w:val="00851B29"/>
    <w:rsid w:val="0086068B"/>
    <w:rsid w:val="00861D2B"/>
    <w:rsid w:val="008801C9"/>
    <w:rsid w:val="00881152"/>
    <w:rsid w:val="008822F7"/>
    <w:rsid w:val="0088610B"/>
    <w:rsid w:val="008904B1"/>
    <w:rsid w:val="00896726"/>
    <w:rsid w:val="008B0912"/>
    <w:rsid w:val="008B0C01"/>
    <w:rsid w:val="008B6269"/>
    <w:rsid w:val="008C0872"/>
    <w:rsid w:val="008C2236"/>
    <w:rsid w:val="008C48AC"/>
    <w:rsid w:val="008C4CF5"/>
    <w:rsid w:val="008D6D09"/>
    <w:rsid w:val="008E2032"/>
    <w:rsid w:val="008E74C6"/>
    <w:rsid w:val="008E7AE9"/>
    <w:rsid w:val="008F148B"/>
    <w:rsid w:val="008F681C"/>
    <w:rsid w:val="009007B2"/>
    <w:rsid w:val="00900C4E"/>
    <w:rsid w:val="00904A61"/>
    <w:rsid w:val="00907D87"/>
    <w:rsid w:val="009105D1"/>
    <w:rsid w:val="0092071C"/>
    <w:rsid w:val="00921312"/>
    <w:rsid w:val="00923C95"/>
    <w:rsid w:val="00930D31"/>
    <w:rsid w:val="00933CD7"/>
    <w:rsid w:val="0094210B"/>
    <w:rsid w:val="0094608A"/>
    <w:rsid w:val="00947B29"/>
    <w:rsid w:val="00951404"/>
    <w:rsid w:val="00952669"/>
    <w:rsid w:val="009675B7"/>
    <w:rsid w:val="009675CE"/>
    <w:rsid w:val="00972BA7"/>
    <w:rsid w:val="00976667"/>
    <w:rsid w:val="0098267E"/>
    <w:rsid w:val="00983016"/>
    <w:rsid w:val="00990902"/>
    <w:rsid w:val="00992E1E"/>
    <w:rsid w:val="00993EE6"/>
    <w:rsid w:val="00995DD1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66911"/>
    <w:rsid w:val="00A76052"/>
    <w:rsid w:val="00A83C49"/>
    <w:rsid w:val="00A85B5A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0A14"/>
    <w:rsid w:val="00AF3664"/>
    <w:rsid w:val="00AF381D"/>
    <w:rsid w:val="00AF3A33"/>
    <w:rsid w:val="00AF77B4"/>
    <w:rsid w:val="00B02FED"/>
    <w:rsid w:val="00B11BFE"/>
    <w:rsid w:val="00B11F41"/>
    <w:rsid w:val="00B30F25"/>
    <w:rsid w:val="00B332D2"/>
    <w:rsid w:val="00B33BE2"/>
    <w:rsid w:val="00B354E1"/>
    <w:rsid w:val="00B40BC3"/>
    <w:rsid w:val="00B4249E"/>
    <w:rsid w:val="00B42A1B"/>
    <w:rsid w:val="00B43D4D"/>
    <w:rsid w:val="00B554B7"/>
    <w:rsid w:val="00B55974"/>
    <w:rsid w:val="00B573C5"/>
    <w:rsid w:val="00B60808"/>
    <w:rsid w:val="00B66F7B"/>
    <w:rsid w:val="00B67937"/>
    <w:rsid w:val="00B67955"/>
    <w:rsid w:val="00B7073B"/>
    <w:rsid w:val="00B72C89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2495"/>
    <w:rsid w:val="00BF4657"/>
    <w:rsid w:val="00BF542A"/>
    <w:rsid w:val="00BF65C8"/>
    <w:rsid w:val="00C17BFB"/>
    <w:rsid w:val="00C22515"/>
    <w:rsid w:val="00C2503C"/>
    <w:rsid w:val="00C2593A"/>
    <w:rsid w:val="00C26C81"/>
    <w:rsid w:val="00C3000D"/>
    <w:rsid w:val="00C35636"/>
    <w:rsid w:val="00C51793"/>
    <w:rsid w:val="00C54CBA"/>
    <w:rsid w:val="00C74C86"/>
    <w:rsid w:val="00C84544"/>
    <w:rsid w:val="00C90802"/>
    <w:rsid w:val="00C91FF0"/>
    <w:rsid w:val="00C933C8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59FA"/>
    <w:rsid w:val="00D00F40"/>
    <w:rsid w:val="00D02C47"/>
    <w:rsid w:val="00D05D06"/>
    <w:rsid w:val="00D06156"/>
    <w:rsid w:val="00D124EE"/>
    <w:rsid w:val="00D155A5"/>
    <w:rsid w:val="00D257D7"/>
    <w:rsid w:val="00D263AF"/>
    <w:rsid w:val="00D312F6"/>
    <w:rsid w:val="00D4343D"/>
    <w:rsid w:val="00D52F45"/>
    <w:rsid w:val="00D53E5B"/>
    <w:rsid w:val="00D63957"/>
    <w:rsid w:val="00D64B96"/>
    <w:rsid w:val="00D73D29"/>
    <w:rsid w:val="00D77A21"/>
    <w:rsid w:val="00D83DB3"/>
    <w:rsid w:val="00D90544"/>
    <w:rsid w:val="00D936CD"/>
    <w:rsid w:val="00DA1217"/>
    <w:rsid w:val="00DB0C3A"/>
    <w:rsid w:val="00DB18DE"/>
    <w:rsid w:val="00DB1F39"/>
    <w:rsid w:val="00DB7138"/>
    <w:rsid w:val="00DC066E"/>
    <w:rsid w:val="00DD080F"/>
    <w:rsid w:val="00DE0393"/>
    <w:rsid w:val="00DE15FF"/>
    <w:rsid w:val="00DF030C"/>
    <w:rsid w:val="00DF201C"/>
    <w:rsid w:val="00DF25E7"/>
    <w:rsid w:val="00DF2E3C"/>
    <w:rsid w:val="00DF7A33"/>
    <w:rsid w:val="00E006A2"/>
    <w:rsid w:val="00E02953"/>
    <w:rsid w:val="00E061DE"/>
    <w:rsid w:val="00E21889"/>
    <w:rsid w:val="00E30682"/>
    <w:rsid w:val="00E35D89"/>
    <w:rsid w:val="00E37CA3"/>
    <w:rsid w:val="00E425A9"/>
    <w:rsid w:val="00E5023E"/>
    <w:rsid w:val="00E5204B"/>
    <w:rsid w:val="00E5234C"/>
    <w:rsid w:val="00E54B0D"/>
    <w:rsid w:val="00E55225"/>
    <w:rsid w:val="00E71A61"/>
    <w:rsid w:val="00E720C9"/>
    <w:rsid w:val="00E73FE5"/>
    <w:rsid w:val="00E749BE"/>
    <w:rsid w:val="00E81410"/>
    <w:rsid w:val="00E86215"/>
    <w:rsid w:val="00E90558"/>
    <w:rsid w:val="00E91433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45"/>
    <w:rsid w:val="00ED6DEF"/>
    <w:rsid w:val="00ED7321"/>
    <w:rsid w:val="00EE421F"/>
    <w:rsid w:val="00EF1FE9"/>
    <w:rsid w:val="00EF592D"/>
    <w:rsid w:val="00F107F2"/>
    <w:rsid w:val="00F11C93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67F57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022"/>
    <w:rsid w:val="00FA259F"/>
    <w:rsid w:val="00FA519D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5A3F5-A206-47C7-AB66-2433C7446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30</Words>
  <Characters>142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4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9-02-14T18:06:00Z</cp:lastPrinted>
  <dcterms:created xsi:type="dcterms:W3CDTF">2019-02-14T16:52:00Z</dcterms:created>
  <dcterms:modified xsi:type="dcterms:W3CDTF">2019-02-14T18:06:00Z</dcterms:modified>
</cp:coreProperties>
</file>